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bookmarkStart w:id="0" w:name="_GoBack"/>
      <w:bookmarkEnd w:id="0"/>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55FC2" w:rsidRPr="00AA3BCD" w:rsidRDefault="00055FC2" w:rsidP="00AA3BCD">
                            <w:pPr>
                              <w:jc w:val="left"/>
                              <w:rPr>
                                <w:rFonts w:ascii="Century Schoolbook" w:hAnsi="Century Schoolbook"/>
                              </w:rPr>
                            </w:pPr>
                            <w:r w:rsidRPr="00AA3BCD">
                              <w:rPr>
                                <w:rFonts w:ascii="Century Schoolbook" w:hAnsi="Century Schoolbook"/>
                              </w:rPr>
                              <w:t>[client]</w:t>
                            </w:r>
                          </w:p>
                          <w:p w:rsidR="00055FC2" w:rsidRPr="00AA3BCD" w:rsidRDefault="00055FC2" w:rsidP="00AA3BCD">
                            <w:pPr>
                              <w:jc w:val="left"/>
                              <w:rPr>
                                <w:rFonts w:ascii="Century Schoolbook" w:hAnsi="Century Schoolbook"/>
                              </w:rPr>
                            </w:pPr>
                            <w:r w:rsidRPr="00AA3BCD">
                              <w:rPr>
                                <w:rFonts w:ascii="Century Schoolbook" w:hAnsi="Century Schoolbook"/>
                              </w:rPr>
                              <w:t>default-character-set=utf8mb4</w:t>
                            </w:r>
                          </w:p>
                          <w:p w:rsidR="00055FC2" w:rsidRPr="00AA3BCD" w:rsidRDefault="00055FC2" w:rsidP="00AA3BCD">
                            <w:pPr>
                              <w:jc w:val="left"/>
                              <w:rPr>
                                <w:rFonts w:ascii="Century Schoolbook" w:hAnsi="Century Schoolbook"/>
                              </w:rPr>
                            </w:pPr>
                            <w:r w:rsidRPr="00AA3BCD">
                              <w:rPr>
                                <w:rFonts w:ascii="Century Schoolbook" w:hAnsi="Century Schoolbook"/>
                              </w:rPr>
                              <w:t xml:space="preserve"> </w:t>
                            </w:r>
                          </w:p>
                          <w:p w:rsidR="00055FC2" w:rsidRPr="00AA3BCD" w:rsidRDefault="00055FC2" w:rsidP="00AA3BCD">
                            <w:pPr>
                              <w:jc w:val="left"/>
                              <w:rPr>
                                <w:rFonts w:ascii="Century Schoolbook" w:hAnsi="Century Schoolbook"/>
                              </w:rPr>
                            </w:pPr>
                            <w:r w:rsidRPr="00AA3BCD">
                              <w:rPr>
                                <w:rFonts w:ascii="Century Schoolbook" w:hAnsi="Century Schoolbook"/>
                              </w:rPr>
                              <w:t>[mysql]</w:t>
                            </w:r>
                          </w:p>
                          <w:p w:rsidR="00055FC2" w:rsidRPr="00AA3BCD" w:rsidRDefault="00055FC2" w:rsidP="00AA3BCD">
                            <w:pPr>
                              <w:jc w:val="left"/>
                              <w:rPr>
                                <w:rFonts w:ascii="Century Schoolbook" w:hAnsi="Century Schoolbook"/>
                              </w:rPr>
                            </w:pPr>
                            <w:r w:rsidRPr="00AA3BCD">
                              <w:rPr>
                                <w:rFonts w:ascii="Century Schoolbook" w:hAnsi="Century Schoolbook"/>
                              </w:rPr>
                              <w:t>default-character-set=utf8mb4</w:t>
                            </w:r>
                          </w:p>
                          <w:p w:rsidR="00055FC2" w:rsidRPr="00AA3BCD" w:rsidRDefault="00055FC2" w:rsidP="00AA3BCD">
                            <w:pPr>
                              <w:jc w:val="left"/>
                              <w:rPr>
                                <w:rFonts w:ascii="Century Schoolbook" w:hAnsi="Century Schoolbook"/>
                              </w:rPr>
                            </w:pPr>
                            <w:r w:rsidRPr="00AA3BCD">
                              <w:rPr>
                                <w:rFonts w:ascii="Century Schoolbook" w:hAnsi="Century Schoolbook"/>
                              </w:rPr>
                              <w:t xml:space="preserve"> </w:t>
                            </w:r>
                          </w:p>
                          <w:p w:rsidR="00055FC2" w:rsidRPr="00AA3BCD" w:rsidRDefault="00055FC2" w:rsidP="00AA3BCD">
                            <w:pPr>
                              <w:jc w:val="left"/>
                              <w:rPr>
                                <w:rFonts w:ascii="Century Schoolbook" w:hAnsi="Century Schoolbook"/>
                              </w:rPr>
                            </w:pPr>
                            <w:r w:rsidRPr="00AA3BCD">
                              <w:rPr>
                                <w:rFonts w:ascii="Century Schoolbook" w:hAnsi="Century Schoolbook"/>
                              </w:rPr>
                              <w:t>[mysqld]</w:t>
                            </w:r>
                          </w:p>
                          <w:p w:rsidR="00055FC2" w:rsidRPr="00AA3BCD" w:rsidRDefault="00055FC2" w:rsidP="00AA3BCD">
                            <w:pPr>
                              <w:jc w:val="left"/>
                              <w:rPr>
                                <w:rFonts w:ascii="Century Schoolbook" w:hAnsi="Century Schoolbook"/>
                              </w:rPr>
                            </w:pPr>
                            <w:r w:rsidRPr="00AA3BCD">
                              <w:rPr>
                                <w:rFonts w:ascii="Century Schoolbook" w:hAnsi="Century Schoolbook"/>
                              </w:rPr>
                              <w:t>init_connect='SET collation_connection = utf8mb4_unicode_ci'</w:t>
                            </w:r>
                          </w:p>
                          <w:p w:rsidR="00055FC2" w:rsidRPr="00AA3BCD" w:rsidRDefault="00055FC2" w:rsidP="00AA3BCD">
                            <w:pPr>
                              <w:jc w:val="left"/>
                              <w:rPr>
                                <w:rFonts w:ascii="Century Schoolbook" w:hAnsi="Century Schoolbook"/>
                              </w:rPr>
                            </w:pPr>
                            <w:r w:rsidRPr="00AA3BCD">
                              <w:rPr>
                                <w:rFonts w:ascii="Century Schoolbook" w:hAnsi="Century Schoolbook"/>
                              </w:rPr>
                              <w:t>init_connect='SET NAMES utf8mb4'</w:t>
                            </w:r>
                          </w:p>
                          <w:p w:rsidR="00055FC2" w:rsidRPr="00AA3BCD" w:rsidRDefault="00055FC2" w:rsidP="00AA3BCD">
                            <w:pPr>
                              <w:jc w:val="left"/>
                              <w:rPr>
                                <w:rFonts w:ascii="Century Schoolbook" w:hAnsi="Century Schoolbook"/>
                              </w:rPr>
                            </w:pPr>
                            <w:r w:rsidRPr="00AA3BCD">
                              <w:rPr>
                                <w:rFonts w:ascii="Century Schoolbook" w:hAnsi="Century Schoolbook"/>
                              </w:rPr>
                              <w:t>character-set-server=utf8mb4</w:t>
                            </w:r>
                          </w:p>
                          <w:p w:rsidR="00055FC2" w:rsidRPr="00AA3BCD" w:rsidRDefault="00055FC2" w:rsidP="00AA3BCD">
                            <w:pPr>
                              <w:jc w:val="left"/>
                              <w:rPr>
                                <w:rFonts w:ascii="Century Schoolbook" w:hAnsi="Century Schoolbook"/>
                              </w:rPr>
                            </w:pPr>
                            <w:r w:rsidRPr="00AA3BCD">
                              <w:rPr>
                                <w:rFonts w:ascii="Century Schoolbook" w:hAnsi="Century Schoolbook"/>
                              </w:rPr>
                              <w:t>collation-server=utf8mb4_unicode_ci</w:t>
                            </w:r>
                          </w:p>
                          <w:p w:rsidR="00055FC2" w:rsidRPr="00AA3BCD" w:rsidRDefault="00055FC2" w:rsidP="00AA3BCD">
                            <w:pPr>
                              <w:jc w:val="left"/>
                              <w:rPr>
                                <w:rFonts w:ascii="Century Schoolbook" w:hAnsi="Century Schoolbook"/>
                              </w:rPr>
                            </w:pPr>
                            <w:r w:rsidRPr="00AA3BCD">
                              <w:rPr>
                                <w:rFonts w:ascii="Century Schoolbook" w:hAnsi="Century Schoolbook"/>
                              </w:rPr>
                              <w:t>skip-character-set-client-handshake</w:t>
                            </w:r>
                          </w:p>
                          <w:p w:rsidR="00055FC2" w:rsidRDefault="00055FC2" w:rsidP="00AA3BCD">
                            <w:pPr>
                              <w:jc w:val="left"/>
                              <w:rPr>
                                <w:rFonts w:ascii="Century Schoolbook" w:hAnsi="Century Schoolbook"/>
                              </w:rPr>
                            </w:pPr>
                            <w:r w:rsidRPr="00AA3BCD">
                              <w:rPr>
                                <w:rFonts w:ascii="Century Schoolbook" w:hAnsi="Century Schoolbook"/>
                              </w:rPr>
                              <w:t>skip-name-resolve</w:t>
                            </w:r>
                          </w:p>
                          <w:p w:rsidR="00055FC2" w:rsidRPr="00AA3BCD" w:rsidRDefault="00055FC2"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55FC2" w:rsidRPr="00AA3BCD" w:rsidRDefault="00055FC2" w:rsidP="00AA3BCD">
                      <w:pPr>
                        <w:jc w:val="left"/>
                        <w:rPr>
                          <w:rFonts w:ascii="Century Schoolbook" w:hAnsi="Century Schoolbook"/>
                        </w:rPr>
                      </w:pPr>
                      <w:r w:rsidRPr="00AA3BCD">
                        <w:rPr>
                          <w:rFonts w:ascii="Century Schoolbook" w:hAnsi="Century Schoolbook"/>
                        </w:rPr>
                        <w:t>[client]</w:t>
                      </w:r>
                    </w:p>
                    <w:p w:rsidR="00055FC2" w:rsidRPr="00AA3BCD" w:rsidRDefault="00055FC2" w:rsidP="00AA3BCD">
                      <w:pPr>
                        <w:jc w:val="left"/>
                        <w:rPr>
                          <w:rFonts w:ascii="Century Schoolbook" w:hAnsi="Century Schoolbook"/>
                        </w:rPr>
                      </w:pPr>
                      <w:r w:rsidRPr="00AA3BCD">
                        <w:rPr>
                          <w:rFonts w:ascii="Century Schoolbook" w:hAnsi="Century Schoolbook"/>
                        </w:rPr>
                        <w:t>default-character-set=utf8mb4</w:t>
                      </w:r>
                    </w:p>
                    <w:p w:rsidR="00055FC2" w:rsidRPr="00AA3BCD" w:rsidRDefault="00055FC2" w:rsidP="00AA3BCD">
                      <w:pPr>
                        <w:jc w:val="left"/>
                        <w:rPr>
                          <w:rFonts w:ascii="Century Schoolbook" w:hAnsi="Century Schoolbook"/>
                        </w:rPr>
                      </w:pPr>
                      <w:r w:rsidRPr="00AA3BCD">
                        <w:rPr>
                          <w:rFonts w:ascii="Century Schoolbook" w:hAnsi="Century Schoolbook"/>
                        </w:rPr>
                        <w:t xml:space="preserve"> </w:t>
                      </w:r>
                    </w:p>
                    <w:p w:rsidR="00055FC2" w:rsidRPr="00AA3BCD" w:rsidRDefault="00055FC2" w:rsidP="00AA3BCD">
                      <w:pPr>
                        <w:jc w:val="left"/>
                        <w:rPr>
                          <w:rFonts w:ascii="Century Schoolbook" w:hAnsi="Century Schoolbook"/>
                        </w:rPr>
                      </w:pPr>
                      <w:r w:rsidRPr="00AA3BCD">
                        <w:rPr>
                          <w:rFonts w:ascii="Century Schoolbook" w:hAnsi="Century Schoolbook"/>
                        </w:rPr>
                        <w:t>[mysql]</w:t>
                      </w:r>
                    </w:p>
                    <w:p w:rsidR="00055FC2" w:rsidRPr="00AA3BCD" w:rsidRDefault="00055FC2" w:rsidP="00AA3BCD">
                      <w:pPr>
                        <w:jc w:val="left"/>
                        <w:rPr>
                          <w:rFonts w:ascii="Century Schoolbook" w:hAnsi="Century Schoolbook"/>
                        </w:rPr>
                      </w:pPr>
                      <w:r w:rsidRPr="00AA3BCD">
                        <w:rPr>
                          <w:rFonts w:ascii="Century Schoolbook" w:hAnsi="Century Schoolbook"/>
                        </w:rPr>
                        <w:t>default-character-set=utf8mb4</w:t>
                      </w:r>
                    </w:p>
                    <w:p w:rsidR="00055FC2" w:rsidRPr="00AA3BCD" w:rsidRDefault="00055FC2" w:rsidP="00AA3BCD">
                      <w:pPr>
                        <w:jc w:val="left"/>
                        <w:rPr>
                          <w:rFonts w:ascii="Century Schoolbook" w:hAnsi="Century Schoolbook"/>
                        </w:rPr>
                      </w:pPr>
                      <w:r w:rsidRPr="00AA3BCD">
                        <w:rPr>
                          <w:rFonts w:ascii="Century Schoolbook" w:hAnsi="Century Schoolbook"/>
                        </w:rPr>
                        <w:t xml:space="preserve"> </w:t>
                      </w:r>
                    </w:p>
                    <w:p w:rsidR="00055FC2" w:rsidRPr="00AA3BCD" w:rsidRDefault="00055FC2" w:rsidP="00AA3BCD">
                      <w:pPr>
                        <w:jc w:val="left"/>
                        <w:rPr>
                          <w:rFonts w:ascii="Century Schoolbook" w:hAnsi="Century Schoolbook"/>
                        </w:rPr>
                      </w:pPr>
                      <w:r w:rsidRPr="00AA3BCD">
                        <w:rPr>
                          <w:rFonts w:ascii="Century Schoolbook" w:hAnsi="Century Schoolbook"/>
                        </w:rPr>
                        <w:t>[mysqld]</w:t>
                      </w:r>
                    </w:p>
                    <w:p w:rsidR="00055FC2" w:rsidRPr="00AA3BCD" w:rsidRDefault="00055FC2" w:rsidP="00AA3BCD">
                      <w:pPr>
                        <w:jc w:val="left"/>
                        <w:rPr>
                          <w:rFonts w:ascii="Century Schoolbook" w:hAnsi="Century Schoolbook"/>
                        </w:rPr>
                      </w:pPr>
                      <w:r w:rsidRPr="00AA3BCD">
                        <w:rPr>
                          <w:rFonts w:ascii="Century Schoolbook" w:hAnsi="Century Schoolbook"/>
                        </w:rPr>
                        <w:t>init_connect='SET collation_connection = utf8mb4_unicode_ci'</w:t>
                      </w:r>
                    </w:p>
                    <w:p w:rsidR="00055FC2" w:rsidRPr="00AA3BCD" w:rsidRDefault="00055FC2" w:rsidP="00AA3BCD">
                      <w:pPr>
                        <w:jc w:val="left"/>
                        <w:rPr>
                          <w:rFonts w:ascii="Century Schoolbook" w:hAnsi="Century Schoolbook"/>
                        </w:rPr>
                      </w:pPr>
                      <w:r w:rsidRPr="00AA3BCD">
                        <w:rPr>
                          <w:rFonts w:ascii="Century Schoolbook" w:hAnsi="Century Schoolbook"/>
                        </w:rPr>
                        <w:t>init_connect='SET NAMES utf8mb4'</w:t>
                      </w:r>
                    </w:p>
                    <w:p w:rsidR="00055FC2" w:rsidRPr="00AA3BCD" w:rsidRDefault="00055FC2" w:rsidP="00AA3BCD">
                      <w:pPr>
                        <w:jc w:val="left"/>
                        <w:rPr>
                          <w:rFonts w:ascii="Century Schoolbook" w:hAnsi="Century Schoolbook"/>
                        </w:rPr>
                      </w:pPr>
                      <w:r w:rsidRPr="00AA3BCD">
                        <w:rPr>
                          <w:rFonts w:ascii="Century Schoolbook" w:hAnsi="Century Schoolbook"/>
                        </w:rPr>
                        <w:t>character-set-server=utf8mb4</w:t>
                      </w:r>
                    </w:p>
                    <w:p w:rsidR="00055FC2" w:rsidRPr="00AA3BCD" w:rsidRDefault="00055FC2" w:rsidP="00AA3BCD">
                      <w:pPr>
                        <w:jc w:val="left"/>
                        <w:rPr>
                          <w:rFonts w:ascii="Century Schoolbook" w:hAnsi="Century Schoolbook"/>
                        </w:rPr>
                      </w:pPr>
                      <w:r w:rsidRPr="00AA3BCD">
                        <w:rPr>
                          <w:rFonts w:ascii="Century Schoolbook" w:hAnsi="Century Schoolbook"/>
                        </w:rPr>
                        <w:t>collation-server=utf8mb4_unicode_ci</w:t>
                      </w:r>
                    </w:p>
                    <w:p w:rsidR="00055FC2" w:rsidRPr="00AA3BCD" w:rsidRDefault="00055FC2" w:rsidP="00AA3BCD">
                      <w:pPr>
                        <w:jc w:val="left"/>
                        <w:rPr>
                          <w:rFonts w:ascii="Century Schoolbook" w:hAnsi="Century Schoolbook"/>
                        </w:rPr>
                      </w:pPr>
                      <w:r w:rsidRPr="00AA3BCD">
                        <w:rPr>
                          <w:rFonts w:ascii="Century Schoolbook" w:hAnsi="Century Schoolbook"/>
                        </w:rPr>
                        <w:t>skip-character-set-client-handshake</w:t>
                      </w:r>
                    </w:p>
                    <w:p w:rsidR="00055FC2" w:rsidRDefault="00055FC2" w:rsidP="00AA3BCD">
                      <w:pPr>
                        <w:jc w:val="left"/>
                        <w:rPr>
                          <w:rFonts w:ascii="Century Schoolbook" w:hAnsi="Century Schoolbook"/>
                        </w:rPr>
                      </w:pPr>
                      <w:r w:rsidRPr="00AA3BCD">
                        <w:rPr>
                          <w:rFonts w:ascii="Century Schoolbook" w:hAnsi="Century Schoolbook"/>
                        </w:rPr>
                        <w:t>skip-name-resolve</w:t>
                      </w:r>
                    </w:p>
                    <w:p w:rsidR="00055FC2" w:rsidRPr="00AA3BCD" w:rsidRDefault="00055FC2"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934370"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 xml:space="preserve"> </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定制资源定义，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Pr="00222A41" w:rsidRDefault="00222A41" w:rsidP="00222A41">
      <w:pPr>
        <w:spacing w:line="400" w:lineRule="exact"/>
        <w:rPr>
          <w:rFonts w:ascii="Century Schoolbook" w:hAnsi="Century Schoolbook"/>
          <w:sz w:val="28"/>
          <w:szCs w:val="28"/>
        </w:rPr>
      </w:pPr>
    </w:p>
    <w:p w:rsidR="00055FC2" w:rsidRDefault="00055FC2" w:rsidP="00E5054F">
      <w:pPr>
        <w:spacing w:line="400" w:lineRule="exact"/>
        <w:rPr>
          <w:rFonts w:ascii="Century Schoolbook" w:hAnsi="Century Schoolbook"/>
          <w:sz w:val="28"/>
          <w:szCs w:val="28"/>
        </w:rPr>
      </w:pPr>
    </w:p>
    <w:p w:rsidR="00055FC2" w:rsidRDefault="00055FC2" w:rsidP="00E5054F">
      <w:pPr>
        <w:spacing w:line="400" w:lineRule="exact"/>
        <w:rPr>
          <w:rFonts w:ascii="Century Schoolbook" w:hAnsi="Century Schoolbook"/>
          <w:sz w:val="28"/>
          <w:szCs w:val="28"/>
        </w:rPr>
      </w:pPr>
    </w:p>
    <w:p w:rsidR="00A73712" w:rsidRDefault="00055FC2" w:rsidP="00E5054F">
      <w:pPr>
        <w:spacing w:line="400" w:lineRule="exact"/>
        <w:rPr>
          <w:rFonts w:ascii="Century Schoolbook" w:hAnsi="Century Schoolbook"/>
          <w:sz w:val="28"/>
          <w:szCs w:val="28"/>
        </w:rPr>
      </w:pPr>
      <w:r w:rsidRPr="00055FC2">
        <w:rPr>
          <w:rFonts w:ascii="Century Schoolbook" w:hAnsi="Century Schoolbook"/>
          <w:sz w:val="28"/>
          <w:szCs w:val="28"/>
        </w:rPr>
        <w:t>https://www.kubesphere.io/zh/blogs/kubesphere-microservice-grayrelease/</w:t>
      </w:r>
    </w:p>
    <w:p w:rsidR="00A73712" w:rsidRDefault="00A73712" w:rsidP="00E5054F">
      <w:pPr>
        <w:spacing w:line="400" w:lineRule="exact"/>
        <w:rPr>
          <w:rFonts w:ascii="Century Schoolbook" w:hAnsi="Century Schoolbook"/>
          <w:sz w:val="28"/>
          <w:szCs w:val="28"/>
        </w:rPr>
      </w:pPr>
    </w:p>
    <w:p w:rsidR="00A73712" w:rsidRDefault="003A7DA7" w:rsidP="00E5054F">
      <w:pPr>
        <w:spacing w:line="400" w:lineRule="exact"/>
        <w:rPr>
          <w:rFonts w:ascii="Century Schoolbook" w:hAnsi="Century Schoolbook"/>
          <w:sz w:val="28"/>
          <w:szCs w:val="28"/>
        </w:rPr>
      </w:pPr>
      <w:r w:rsidRPr="003A7DA7">
        <w:rPr>
          <w:rFonts w:ascii="Century Schoolbook" w:hAnsi="Century Schoolbook"/>
          <w:sz w:val="28"/>
          <w:szCs w:val="28"/>
        </w:rPr>
        <w:t>https://www.kubesphere.io/zh/docs/v3.3/project-user-guide/grayscale-release/canary-release/</w:t>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E701B6" w:rsidRDefault="00E701B6" w:rsidP="00A73712">
      <w:pPr>
        <w:pageBreakBefore/>
        <w:spacing w:line="400" w:lineRule="exact"/>
        <w:rPr>
          <w:rFonts w:ascii="Century Schoolbook" w:hAnsi="Century Schoolbook"/>
          <w:sz w:val="28"/>
          <w:szCs w:val="28"/>
        </w:rPr>
      </w:pPr>
    </w:p>
    <w:p w:rsidR="006E0349" w:rsidRPr="006E0349" w:rsidRDefault="00A73712" w:rsidP="006E0349">
      <w:pPr>
        <w:pStyle w:val="Tip3"/>
      </w:pPr>
      <w:r>
        <w:t>9</w:t>
      </w:r>
      <w:r w:rsidR="006E0349">
        <w:rPr>
          <w:rFonts w:hint="eastAsia"/>
        </w:rPr>
        <w:t>、</w:t>
      </w:r>
      <w:r w:rsidR="00E97951">
        <w:rPr>
          <w:rFonts w:hint="eastAsia"/>
        </w:rPr>
        <w:t>云原生附录</w:t>
      </w:r>
    </w:p>
    <w:p w:rsidR="006E0349" w:rsidRDefault="00A73712" w:rsidP="006E0349">
      <w:pPr>
        <w:pStyle w:val="Tip4"/>
      </w:pPr>
      <w:r>
        <w:rPr>
          <w:rFonts w:ascii="宋体" w:eastAsia="宋体" w:hAnsi="宋体" w:cs="宋体"/>
        </w:rPr>
        <w:t>9</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A73712" w:rsidP="00A27092">
      <w:pPr>
        <w:pStyle w:val="Tip4"/>
      </w:pPr>
      <w:r>
        <w:t>9</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A73712" w:rsidP="008A5AB7">
      <w:pPr>
        <w:pStyle w:val="Tip4"/>
      </w:pPr>
      <w:r>
        <w:t>9</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55FC2" w:rsidRDefault="00055FC2"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055FC2" w:rsidRDefault="00055FC2"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5A" w:rsidRDefault="004C545A" w:rsidP="006E5044">
      <w:r>
        <w:separator/>
      </w:r>
    </w:p>
  </w:endnote>
  <w:endnote w:type="continuationSeparator" w:id="0">
    <w:p w:rsidR="004C545A" w:rsidRDefault="004C545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5A" w:rsidRDefault="004C545A" w:rsidP="006E5044">
      <w:r>
        <w:separator/>
      </w:r>
    </w:p>
  </w:footnote>
  <w:footnote w:type="continuationSeparator" w:id="0">
    <w:p w:rsidR="004C545A" w:rsidRDefault="004C545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7C5"/>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DC"/>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693"/>
    <w:rsid w:val="00832B74"/>
    <w:rsid w:val="00832E89"/>
    <w:rsid w:val="00833176"/>
    <w:rsid w:val="008331D6"/>
    <w:rsid w:val="0083387C"/>
    <w:rsid w:val="00834430"/>
    <w:rsid w:val="00834A1D"/>
    <w:rsid w:val="00835075"/>
    <w:rsid w:val="00835373"/>
    <w:rsid w:val="00835910"/>
    <w:rsid w:val="00835FAE"/>
    <w:rsid w:val="0083607A"/>
    <w:rsid w:val="0083615B"/>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2F9D"/>
    <w:rsid w:val="00C93854"/>
    <w:rsid w:val="00C93BD3"/>
    <w:rsid w:val="00C93BEE"/>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358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555" Type="http://schemas.openxmlformats.org/officeDocument/2006/relationships/image" Target="media/image532.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3.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577" Type="http://schemas.openxmlformats.org/officeDocument/2006/relationships/image" Target="media/image554.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588" Type="http://schemas.openxmlformats.org/officeDocument/2006/relationships/fontTable" Target="fontTable.xml"/><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589" Type="http://schemas.openxmlformats.org/officeDocument/2006/relationships/theme" Target="theme/theme1.xml"/><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7.png"/><Relationship Id="rId488" Type="http://schemas.openxmlformats.org/officeDocument/2006/relationships/image" Target="media/image4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D1E0-D036-4E12-9EE0-519EB963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4</TotalTime>
  <Pages>166</Pages>
  <Words>15278</Words>
  <Characters>87088</Characters>
  <Application>Microsoft Office Word</Application>
  <DocSecurity>0</DocSecurity>
  <Lines>725</Lines>
  <Paragraphs>204</Paragraphs>
  <ScaleCrop>false</ScaleCrop>
  <Company/>
  <LinksUpToDate>false</LinksUpToDate>
  <CharactersWithSpaces>10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103</cp:revision>
  <cp:lastPrinted>2023-04-27T02:35:00Z</cp:lastPrinted>
  <dcterms:created xsi:type="dcterms:W3CDTF">2017-04-28T08:41:00Z</dcterms:created>
  <dcterms:modified xsi:type="dcterms:W3CDTF">2023-06-07T14:30:00Z</dcterms:modified>
</cp:coreProperties>
</file>